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AD6B67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118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D8603B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D8603B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D8603B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D8603B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17398" y="2521481"/>
                            <a:ext cx="3747184" cy="161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AD6B67" w:rsidRDefault="00D8603B" w:rsidP="00D8603B">
                              <w:pPr>
                                <w:spacing w:after="0" w:line="240" w:lineRule="auto"/>
                                <w:ind w:left="-567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AD6B6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ESPECIFICACIONES </w:t>
                              </w:r>
                              <w:r w:rsidR="00BF03D4" w:rsidRPr="00AD6B6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TÉCNICAS</w:t>
                              </w:r>
                            </w:p>
                            <w:p w:rsidR="00AC22D8" w:rsidRPr="00AD6B67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AD6B6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AD6B67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AD6B67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AD6B67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AD6B67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 w:rsidRPr="00AD6B67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AD6B67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0</w:t>
                              </w:r>
                              <w:r w:rsidR="006F5E6F" w:rsidRPr="00AD6B67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  <w:r w:rsidRPr="00AD6B67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 - </w:t>
                              </w:r>
                              <w:r w:rsidR="00AC22D8" w:rsidRPr="00AD6B67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AD6B67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D8603B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D8603B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D8603B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D8603B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8173;top:25214;width:37472;height:16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AD6B67" w:rsidRDefault="00D8603B" w:rsidP="00D8603B">
                        <w:pPr>
                          <w:spacing w:after="0" w:line="240" w:lineRule="auto"/>
                          <w:ind w:left="-567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AD6B67"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ESPECIFICACIONES </w:t>
                        </w:r>
                        <w:r w:rsidR="00BF03D4" w:rsidRPr="00AD6B67"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TÉCNICAS</w:t>
                        </w:r>
                      </w:p>
                      <w:p w:rsidR="00AC22D8" w:rsidRPr="00AD6B67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AD6B67"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AD6B67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AD6B67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AD6B67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AD6B67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 w:rsidRPr="00AD6B67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FORMATO FF </w:t>
                        </w:r>
                        <w:r w:rsidR="00AC22D8" w:rsidRPr="00AD6B67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0</w:t>
                        </w:r>
                        <w:r w:rsidR="006F5E6F" w:rsidRPr="00AD6B67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  <w:r w:rsidRPr="00AD6B67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 - </w:t>
                        </w:r>
                        <w:r w:rsidR="00AC22D8" w:rsidRPr="00AD6B67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C7DCC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5C7DCC" w:rsidRDefault="005C7DCC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</w:t>
      </w:r>
      <w:proofErr w:type="spellStart"/>
      <w:r w:rsidR="00931E57" w:rsidRPr="00931E57">
        <w:rPr>
          <w:rFonts w:cs="Arial"/>
        </w:rPr>
        <w:t>Learning</w:t>
      </w:r>
      <w:proofErr w:type="spellEnd"/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</w:t>
      </w:r>
      <w:r w:rsidR="00D8603B" w:rsidRPr="00002F0B">
        <w:rPr>
          <w:rFonts w:cs="Arial"/>
        </w:rPr>
        <w:t>está orientada</w:t>
      </w:r>
      <w:r w:rsidRPr="00002F0B">
        <w:rPr>
          <w:rFonts w:cs="Arial"/>
        </w:rPr>
        <w:t xml:space="preserve">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D8603B" w:rsidRPr="00002F0B">
        <w:rPr>
          <w:rFonts w:cs="Arial"/>
        </w:rPr>
        <w:t>instalación y</w:t>
      </w:r>
      <w:r w:rsidRPr="00002F0B">
        <w:rPr>
          <w:rFonts w:cs="Arial"/>
        </w:rPr>
        <w:t xml:space="preserve">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5C7DCC" w:rsidRDefault="005C7DCC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C7DCC" w:rsidRDefault="005C7DCC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El  sistema  para  servidores  está  basado  en  </w:t>
      </w:r>
      <w:proofErr w:type="spellStart"/>
      <w:r w:rsidRPr="005E46EA">
        <w:rPr>
          <w:rFonts w:cs="Arial"/>
          <w:bCs/>
        </w:rPr>
        <w:t>Fedora</w:t>
      </w:r>
      <w:proofErr w:type="spellEnd"/>
      <w:r w:rsidRPr="005E46EA">
        <w:rPr>
          <w:rFonts w:cs="Arial"/>
          <w:bCs/>
        </w:rPr>
        <w:t xml:space="preserve">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</w:t>
      </w:r>
      <w:r w:rsidR="00D8603B" w:rsidRPr="005E46EA">
        <w:rPr>
          <w:rFonts w:cs="Arial"/>
          <w:bCs/>
        </w:rPr>
        <w:t>recursos se instalan después del sistema base</w:t>
      </w:r>
      <w:r w:rsidRPr="005E46EA">
        <w:rPr>
          <w:rFonts w:cs="Arial"/>
          <w:bCs/>
        </w:rPr>
        <w:t xml:space="preserve">.  </w:t>
      </w:r>
      <w:r w:rsidR="00D8603B" w:rsidRPr="005E46EA">
        <w:rPr>
          <w:rFonts w:cs="Arial"/>
          <w:bCs/>
        </w:rPr>
        <w:t>El cual incluye otros DVD con los</w:t>
      </w:r>
      <w:r w:rsidRPr="005E46EA">
        <w:rPr>
          <w:rFonts w:cs="Arial"/>
          <w:bCs/>
        </w:rPr>
        <w:t xml:space="preserve">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</w:t>
      </w:r>
      <w:r w:rsidR="00D8603B" w:rsidRPr="005F4C34">
        <w:rPr>
          <w:rFonts w:cs="Arial"/>
          <w:bCs/>
        </w:rPr>
        <w:t>, se realizara configuraciones para permitir la adición de otros</w:t>
      </w:r>
      <w:r w:rsidRPr="005F4C34">
        <w:rPr>
          <w:rFonts w:cs="Arial"/>
          <w:bCs/>
        </w:rPr>
        <w:t xml:space="preserve">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Portal Educativo </w:t>
      </w:r>
      <w:proofErr w:type="spellStart"/>
      <w:r>
        <w:rPr>
          <w:rFonts w:cs="Arial"/>
          <w:bCs/>
        </w:rPr>
        <w:t>Educared</w:t>
      </w:r>
      <w:proofErr w:type="spellEnd"/>
      <w:r>
        <w:rPr>
          <w:rFonts w:cs="Arial"/>
          <w:bCs/>
        </w:rPr>
        <w:t>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5C7DCC" w:rsidRDefault="005F4C34" w:rsidP="00D8603B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 xml:space="preserve">Debido al tipo de conexión a Intranet utilizada en las IIEE, es necesario establecer una </w:t>
      </w:r>
      <w:r w:rsidR="00D8603B" w:rsidRPr="00D5158D">
        <w:rPr>
          <w:rFonts w:cs="Arial"/>
          <w:bCs/>
        </w:rPr>
        <w:t>conexión manual y fija para el servidor, para ello</w:t>
      </w:r>
      <w:r w:rsidR="007F6928" w:rsidRPr="00D5158D">
        <w:rPr>
          <w:rFonts w:cs="Arial"/>
          <w:bCs/>
        </w:rPr>
        <w:t xml:space="preserve">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D8603B" w:rsidRDefault="00D8603B" w:rsidP="00D8603B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D8603B" w:rsidRDefault="00D8603B" w:rsidP="00D8603B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D8603B" w:rsidRDefault="00D8603B" w:rsidP="00D8603B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D8603B" w:rsidRPr="00D8603B" w:rsidRDefault="00D8603B" w:rsidP="00D8603B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 xml:space="preserve">Gestión </w:t>
      </w:r>
      <w:r w:rsidR="00D8603B" w:rsidRPr="00002F0B">
        <w:rPr>
          <w:rFonts w:cs="Arial"/>
          <w:b/>
        </w:rPr>
        <w:t>de contenidos</w:t>
      </w:r>
      <w:r w:rsidR="00106766" w:rsidRPr="00002F0B">
        <w:rPr>
          <w:rFonts w:cs="Arial"/>
          <w:b/>
        </w:rPr>
        <w:t xml:space="preserve">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proofErr w:type="spellStart"/>
      <w:r w:rsidR="0061224C" w:rsidRPr="004B6808">
        <w:rPr>
          <w:rFonts w:cs="Arial"/>
        </w:rPr>
        <w:t>Learning</w:t>
      </w:r>
      <w:proofErr w:type="spellEnd"/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 xml:space="preserve">se </w:t>
      </w:r>
      <w:r w:rsidR="00D8603B" w:rsidRPr="005A6539">
        <w:rPr>
          <w:rFonts w:cs="Arial"/>
          <w:bCs/>
        </w:rPr>
        <w:t>realizará en</w:t>
      </w:r>
      <w:r w:rsidRPr="005A6539">
        <w:rPr>
          <w:rFonts w:cs="Arial"/>
          <w:bCs/>
        </w:rPr>
        <w:t xml:space="preserve">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 xml:space="preserve">Será el responsable de la </w:t>
      </w:r>
      <w:r w:rsidR="00D8603B" w:rsidRPr="00002F0B">
        <w:rPr>
          <w:rFonts w:cs="Arial"/>
          <w:bCs/>
        </w:rPr>
        <w:t>gestión de</w:t>
      </w:r>
      <w:r w:rsidRPr="00002F0B">
        <w:rPr>
          <w:rFonts w:cs="Arial"/>
          <w:bCs/>
        </w:rPr>
        <w:t xml:space="preserve">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</w:t>
      </w:r>
      <w:r w:rsidR="00D8603B" w:rsidRPr="00F934B2">
        <w:rPr>
          <w:rFonts w:asciiTheme="minorHAnsi" w:hAnsiTheme="minorHAnsi" w:cs="Courier New"/>
        </w:rPr>
        <w:t>la plataforma</w:t>
      </w:r>
      <w:r w:rsidRPr="00F934B2">
        <w:rPr>
          <w:rFonts w:asciiTheme="minorHAnsi" w:hAnsiTheme="minorHAnsi" w:cs="Courier New"/>
        </w:rPr>
        <w:t xml:space="preserve">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 xml:space="preserve">Contenidos </w:t>
      </w:r>
      <w:r w:rsidR="00D8603B" w:rsidRPr="00002F0B">
        <w:rPr>
          <w:rFonts w:cs="Arial"/>
          <w:bCs/>
        </w:rPr>
        <w:t>educativos operativa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5C7DCC" w:rsidRDefault="005C7DCC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AA" w:rsidRDefault="007824AA" w:rsidP="009B6E8C">
      <w:pPr>
        <w:spacing w:after="0" w:line="240" w:lineRule="auto"/>
      </w:pPr>
      <w:r>
        <w:separator/>
      </w:r>
    </w:p>
  </w:endnote>
  <w:endnote w:type="continuationSeparator" w:id="0">
    <w:p w:rsidR="007824AA" w:rsidRDefault="007824A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227216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17.9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BqR1cv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AA" w:rsidRDefault="007824AA" w:rsidP="009B6E8C">
      <w:pPr>
        <w:spacing w:after="0" w:line="240" w:lineRule="auto"/>
      </w:pPr>
      <w:r>
        <w:separator/>
      </w:r>
    </w:p>
  </w:footnote>
  <w:footnote w:type="continuationSeparator" w:id="0">
    <w:p w:rsidR="007824AA" w:rsidRDefault="007824A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DCC" w:rsidRPr="00526CBC" w:rsidRDefault="005C7DCC" w:rsidP="005C7DCC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0" locked="0" layoutInCell="1" allowOverlap="1" wp14:anchorId="144B7E74" wp14:editId="2F3ED600">
          <wp:simplePos x="0" y="0"/>
          <wp:positionH relativeFrom="column">
            <wp:posOffset>4733290</wp:posOffset>
          </wp:positionH>
          <wp:positionV relativeFrom="page">
            <wp:posOffset>443979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00EECE18" wp14:editId="64651109">
          <wp:simplePos x="0" y="0"/>
          <wp:positionH relativeFrom="column">
            <wp:posOffset>-14605</wp:posOffset>
          </wp:positionH>
          <wp:positionV relativeFrom="page">
            <wp:posOffset>500494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5C7DCC" w:rsidP="005C7DCC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8A477C6" wp14:editId="78939C20">
              <wp:simplePos x="0" y="0"/>
              <wp:positionH relativeFrom="column">
                <wp:posOffset>399344</wp:posOffset>
              </wp:positionH>
              <wp:positionV relativeFrom="paragraph">
                <wp:posOffset>230277</wp:posOffset>
              </wp:positionV>
              <wp:extent cx="4366517" cy="4502"/>
              <wp:effectExtent l="57150" t="38100" r="53340" b="90805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66517" cy="450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3E7605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18.15pt" to="375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C7DCC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75F21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824AA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6B67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C487E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8603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81776DA-6828-4176-9186-DB638673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8A4AE-44B6-471D-9038-7EA5E2C8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4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8</cp:revision>
  <cp:lastPrinted>2013-12-21T17:27:00Z</cp:lastPrinted>
  <dcterms:created xsi:type="dcterms:W3CDTF">2014-01-27T14:36:00Z</dcterms:created>
  <dcterms:modified xsi:type="dcterms:W3CDTF">2018-12-04T15:43:00Z</dcterms:modified>
</cp:coreProperties>
</file>